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71D2" w14:textId="345E3164" w:rsidR="006938BF" w:rsidRDefault="00560753">
      <w:pPr>
        <w:pStyle w:val="Titre1"/>
      </w:pPr>
      <w:bookmarkStart w:id="0" w:name="_Toc230279514"/>
      <w:r>
        <w:t xml:space="preserve">Accueillir et inclure en numérique </w:t>
      </w:r>
      <w:r w:rsidR="00BC52BF">
        <w:br/>
      </w:r>
      <w:r>
        <w:t>de l'hospitalité au Labo Helen Keller</w:t>
      </w:r>
      <w:bookmarkEnd w:id="0"/>
    </w:p>
    <w:p w14:paraId="12475431" w14:textId="77777777" w:rsidR="006938BF" w:rsidRDefault="006938BF">
      <w:pPr>
        <w:spacing w:after="160"/>
      </w:pPr>
    </w:p>
    <w:p w14:paraId="1B9036C0" w14:textId="77777777" w:rsidR="006938BF" w:rsidRDefault="00560753">
      <w:pPr>
        <w:spacing w:after="120"/>
      </w:pPr>
      <w:r>
        <w:rPr>
          <w:b/>
          <w:bCs/>
          <w:color w:val="000000"/>
        </w:rPr>
        <w:t>Valérie XAVIER</w:t>
      </w:r>
    </w:p>
    <w:p w14:paraId="069121A5" w14:textId="77777777" w:rsidR="006938BF" w:rsidRDefault="00560753">
      <w:pPr>
        <w:spacing w:after="120"/>
      </w:pPr>
      <w:r>
        <w:rPr>
          <w:color w:val="000000"/>
        </w:rPr>
        <w:t>Technicienne auprès des personnes en situation de handicap</w:t>
      </w:r>
    </w:p>
    <w:p w14:paraId="08C46BC5" w14:textId="29D358B1" w:rsidR="006938BF" w:rsidRDefault="00560753">
      <w:pPr>
        <w:spacing w:after="120"/>
      </w:pPr>
      <w:r>
        <w:rPr>
          <w:color w:val="000000"/>
        </w:rPr>
        <w:t>Responsable du laboratoire Helen Keller</w:t>
      </w:r>
    </w:p>
    <w:p w14:paraId="72671A36" w14:textId="77777777" w:rsidR="006938BF" w:rsidRDefault="006938BF">
      <w:pPr>
        <w:spacing w:after="160"/>
      </w:pPr>
    </w:p>
    <w:p w14:paraId="78658BEA" w14:textId="77777777" w:rsidR="006938BF" w:rsidRDefault="00560753">
      <w:pPr>
        <w:spacing w:after="120"/>
      </w:pPr>
      <w:r>
        <w:rPr>
          <w:b/>
          <w:bCs/>
          <w:color w:val="000000"/>
        </w:rPr>
        <w:t>Jean-Philippe SIMONNET</w:t>
      </w:r>
    </w:p>
    <w:p w14:paraId="51B241A4" w14:textId="1BFDF27D" w:rsidR="006938BF" w:rsidRDefault="00560753" w:rsidP="00BC52BF">
      <w:pPr>
        <w:spacing w:after="120"/>
      </w:pPr>
      <w:r>
        <w:rPr>
          <w:color w:val="000000"/>
        </w:rPr>
        <w:t>Chargé de mission hospitalité numérique</w:t>
      </w:r>
    </w:p>
    <w:p w14:paraId="3E8D0C24" w14:textId="4EE196DE" w:rsidR="006938BF" w:rsidRDefault="00560753">
      <w:pPr>
        <w:spacing w:after="120"/>
        <w:rPr>
          <w:i/>
          <w:iCs/>
          <w:color w:val="555555"/>
          <w:sz w:val="22"/>
          <w:szCs w:val="22"/>
        </w:rPr>
      </w:pPr>
      <w:r>
        <w:rPr>
          <w:i/>
          <w:iCs/>
          <w:color w:val="555555"/>
          <w:sz w:val="22"/>
          <w:szCs w:val="22"/>
        </w:rPr>
        <w:t>Note : Ce document est la version Word accessible de la présentation PDF du 26 mai 2026. L'ensemble du contenu des diapositives est reproduit dans un ordre logique de lecture.</w:t>
      </w:r>
    </w:p>
    <w:p w14:paraId="233756EF" w14:textId="77777777" w:rsidR="00BC52BF" w:rsidRDefault="00BC52BF">
      <w:pPr>
        <w:spacing w:after="120"/>
      </w:pPr>
    </w:p>
    <w:p w14:paraId="44179992" w14:textId="3F659A3D" w:rsidR="006938BF" w:rsidRDefault="00BC52BF">
      <w:r w:rsidRPr="00BC52BF">
        <w:drawing>
          <wp:anchor distT="0" distB="0" distL="114300" distR="114300" simplePos="0" relativeHeight="251658240" behindDoc="0" locked="0" layoutInCell="1" allowOverlap="1" wp14:anchorId="31096CB6" wp14:editId="23A1C131">
            <wp:simplePos x="0" y="0"/>
            <wp:positionH relativeFrom="margin">
              <wp:align>center</wp:align>
            </wp:positionH>
            <wp:positionV relativeFrom="margin">
              <wp:posOffset>3457575</wp:posOffset>
            </wp:positionV>
            <wp:extent cx="4933950" cy="4970780"/>
            <wp:effectExtent l="0" t="0" r="0" b="1270"/>
            <wp:wrapSquare wrapText="bothSides"/>
            <wp:docPr id="1" name="Image 1" descr="Photo de Helen k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hoto de Helen kelle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753">
        <w:br w:type="page"/>
      </w:r>
    </w:p>
    <w:sdt>
      <w:sdtPr>
        <w:id w:val="-55824828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5F7E77A4" w14:textId="6AA24C7D" w:rsidR="00560753" w:rsidRDefault="00560753">
          <w:pPr>
            <w:pStyle w:val="En-ttedetabledesmatires"/>
          </w:pPr>
          <w:r>
            <w:t>Table des matières</w:t>
          </w:r>
        </w:p>
        <w:p w14:paraId="78AF3386" w14:textId="6B9C000F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279514" w:history="1">
            <w:r w:rsidRPr="00D56170">
              <w:rPr>
                <w:rStyle w:val="Lienhypertexte"/>
                <w:noProof/>
              </w:rPr>
              <w:t>Accueillir et inclure en numérique  de l'hospitalité au Labo Helen K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A731" w14:textId="7DD67CA6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15" w:history="1">
            <w:r w:rsidRPr="00D56170">
              <w:rPr>
                <w:rStyle w:val="Lienhypertexte"/>
                <w:noProof/>
              </w:rPr>
              <w:t>Un nouveau monde numérique depui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0B66" w14:textId="6F8232E6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16" w:history="1">
            <w:r w:rsidRPr="00D56170">
              <w:rPr>
                <w:rStyle w:val="Lienhypertexte"/>
                <w:noProof/>
              </w:rPr>
              <w:t>A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00A0" w14:textId="54DA8F27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17" w:history="1">
            <w:r w:rsidRPr="00D56170">
              <w:rPr>
                <w:rStyle w:val="Lienhypertexte"/>
                <w:noProof/>
              </w:rPr>
              <w:t>Et dans la vie quotid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D949" w14:textId="2D96CEED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18" w:history="1">
            <w:r w:rsidRPr="00D56170">
              <w:rPr>
                <w:rStyle w:val="Lienhypertexte"/>
                <w:noProof/>
              </w:rPr>
              <w:t>Votre poste de travail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9338" w14:textId="171399EF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19" w:history="1">
            <w:r w:rsidRPr="00D56170">
              <w:rPr>
                <w:rStyle w:val="Lienhypertexte"/>
                <w:noProof/>
              </w:rPr>
              <w:t>L'hospitalité numérique : une expérien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B30B" w14:textId="087FACCB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0" w:history="1">
            <w:r w:rsidRPr="00D56170">
              <w:rPr>
                <w:rStyle w:val="Lienhypertexte"/>
                <w:noProof/>
              </w:rPr>
              <w:t>On rejoint le handi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95D2" w14:textId="3050C6DF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1" w:history="1">
            <w:r w:rsidRPr="00D56170">
              <w:rPr>
                <w:rStyle w:val="Lienhypertexte"/>
                <w:noProof/>
              </w:rPr>
              <w:t>Point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778C" w14:textId="161E7001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2" w:history="1">
            <w:r w:rsidRPr="00D56170">
              <w:rPr>
                <w:rStyle w:val="Lienhypertexte"/>
                <w:noProof/>
              </w:rPr>
              <w:t>Une équipe pluridisciplinaire à votr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2307" w14:textId="1B23B178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3" w:history="1">
            <w:r w:rsidRPr="00D56170">
              <w:rPr>
                <w:rStyle w:val="Lienhypertexte"/>
                <w:noProof/>
              </w:rPr>
              <w:t>Notre équipe réunit des experts de différents do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B656" w14:textId="7DAD57A3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4" w:history="1">
            <w:r w:rsidRPr="00D56170">
              <w:rPr>
                <w:rStyle w:val="Lienhypertexte"/>
                <w:noProof/>
              </w:rPr>
              <w:t>Nos objectifs au labo Helen K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BF35" w14:textId="65E4D43F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5" w:history="1">
            <w:r w:rsidRPr="00D56170">
              <w:rPr>
                <w:rStyle w:val="Lienhypertexte"/>
                <w:noProof/>
              </w:rPr>
              <w:t>Les postes du L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366A" w14:textId="5E73AC2D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6" w:history="1">
            <w:r w:rsidRPr="00D56170">
              <w:rPr>
                <w:rStyle w:val="Lienhypertexte"/>
                <w:noProof/>
              </w:rPr>
              <w:t>Poste 1 — Le poste Louis Braille (non voy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320A" w14:textId="28FAE589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7" w:history="1">
            <w:r w:rsidRPr="00D56170">
              <w:rPr>
                <w:rStyle w:val="Lienhypertexte"/>
                <w:noProof/>
              </w:rPr>
              <w:t>Poste 2 - Le poste Helen Keller (malvoy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5F95" w14:textId="03B555A4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8" w:history="1">
            <w:r w:rsidRPr="00D56170">
              <w:rPr>
                <w:rStyle w:val="Lienhypertexte"/>
                <w:noProof/>
              </w:rPr>
              <w:t>Poste 3 — Le poste Stephen Hawking (déficience motr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BF95" w14:textId="206F9CA5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29" w:history="1">
            <w:r w:rsidRPr="00D56170">
              <w:rPr>
                <w:rStyle w:val="Lienhypertexte"/>
                <w:noProof/>
              </w:rPr>
              <w:t>Solution 4 — La solution Ludwig (van Beethov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728C" w14:textId="00A7DCA2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30" w:history="1">
            <w:r w:rsidRPr="00D56170">
              <w:rPr>
                <w:rStyle w:val="Lienhypertexte"/>
                <w:noProof/>
              </w:rPr>
              <w:t>Solution 5 - Les solutions Apple (iOS / ma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4046" w14:textId="641BC00E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31" w:history="1">
            <w:r w:rsidRPr="00D56170">
              <w:rPr>
                <w:rStyle w:val="Lienhypertexte"/>
                <w:noProof/>
              </w:rPr>
              <w:t>Évaluer pour s'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87FC" w14:textId="3AD5CC50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32" w:history="1">
            <w:r w:rsidRPr="00D56170">
              <w:rPr>
                <w:rStyle w:val="Lienhypertexte"/>
                <w:noProof/>
              </w:rPr>
              <w:t>Il n'y a pas une seul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9E20" w14:textId="58308E49" w:rsidR="00560753" w:rsidRDefault="0056075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33" w:history="1">
            <w:r w:rsidRPr="00D56170">
              <w:rPr>
                <w:rStyle w:val="Lienhypertexte"/>
                <w:noProof/>
              </w:rPr>
              <w:t>Merci pour votre éc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E15B" w14:textId="335A1779" w:rsidR="00560753" w:rsidRDefault="00560753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9534" w:history="1">
            <w:r w:rsidRPr="00D56170">
              <w:rPr>
                <w:rStyle w:val="Lienhypertexte"/>
                <w:noProof/>
              </w:rPr>
              <w:t>Accueillir et inclure en numérique - de l'hospitalité au Labo Helen K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B9CE" w14:textId="482F2E95" w:rsidR="00560753" w:rsidRDefault="00560753">
          <w:r>
            <w:rPr>
              <w:b/>
              <w:bCs/>
            </w:rPr>
            <w:fldChar w:fldCharType="end"/>
          </w:r>
        </w:p>
      </w:sdtContent>
    </w:sdt>
    <w:p w14:paraId="21368CB7" w14:textId="77777777" w:rsidR="00560753" w:rsidRDefault="00560753">
      <w:pPr>
        <w:rPr>
          <w:b/>
          <w:bCs/>
          <w:color w:val="1F3864"/>
          <w:sz w:val="36"/>
          <w:szCs w:val="36"/>
        </w:rPr>
      </w:pPr>
      <w:r>
        <w:br w:type="page"/>
      </w:r>
    </w:p>
    <w:p w14:paraId="586B3D5F" w14:textId="466B660B" w:rsidR="006938BF" w:rsidRDefault="00560753">
      <w:pPr>
        <w:pStyle w:val="Titre1"/>
      </w:pPr>
      <w:bookmarkStart w:id="1" w:name="_Toc230279515"/>
      <w:r>
        <w:lastRenderedPageBreak/>
        <w:t>Un nouveau monde numérique depuis 201</w:t>
      </w:r>
      <w:r>
        <w:t>9</w:t>
      </w:r>
      <w:bookmarkEnd w:id="1"/>
    </w:p>
    <w:p w14:paraId="251E3C5B" w14:textId="260E35F6" w:rsidR="006938BF" w:rsidRDefault="00BC52BF">
      <w:pPr>
        <w:pStyle w:val="Titre2"/>
      </w:pPr>
      <w:bookmarkStart w:id="2" w:name="_Toc230279516"/>
      <w:r w:rsidRPr="00BC52BF">
        <w:drawing>
          <wp:anchor distT="0" distB="0" distL="114300" distR="114300" simplePos="0" relativeHeight="251659264" behindDoc="0" locked="0" layoutInCell="1" allowOverlap="1" wp14:anchorId="68674579" wp14:editId="331B2715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2505075" cy="3634740"/>
            <wp:effectExtent l="0" t="0" r="9525" b="3810"/>
            <wp:wrapSquare wrapText="bothSides"/>
            <wp:docPr id="66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05075" cy="363474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53">
        <w:t>Au travail</w:t>
      </w:r>
      <w:bookmarkEnd w:id="2"/>
    </w:p>
    <w:p w14:paraId="13FE368B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Télétravail</w:t>
      </w:r>
    </w:p>
    <w:p w14:paraId="1A7F30EA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Visioconférence</w:t>
      </w:r>
    </w:p>
    <w:p w14:paraId="1C844040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Numérique en ligne</w:t>
      </w:r>
    </w:p>
    <w:p w14:paraId="18A1966B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Partage de documents</w:t>
      </w:r>
    </w:p>
    <w:p w14:paraId="0A143F12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Parapheur numérique</w:t>
      </w:r>
    </w:p>
    <w:p w14:paraId="45C451DB" w14:textId="77777777" w:rsidR="006938BF" w:rsidRDefault="006938BF">
      <w:pPr>
        <w:spacing w:after="160"/>
      </w:pPr>
    </w:p>
    <w:p w14:paraId="178520DE" w14:textId="77777777" w:rsidR="006938BF" w:rsidRDefault="00560753">
      <w:pPr>
        <w:pStyle w:val="Titre2"/>
      </w:pPr>
      <w:bookmarkStart w:id="3" w:name="_Toc230279517"/>
      <w:r>
        <w:t>Et dans la vie quotidienne</w:t>
      </w:r>
      <w:bookmarkEnd w:id="3"/>
    </w:p>
    <w:p w14:paraId="694AA41C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Carte d'identité numérique</w:t>
      </w:r>
    </w:p>
    <w:p w14:paraId="6F86C09A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Carte Vitale</w:t>
      </w:r>
    </w:p>
    <w:p w14:paraId="1F97CC82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Navigo sur téléphone</w:t>
      </w:r>
    </w:p>
    <w:p w14:paraId="1D8D54BF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Carte agent</w:t>
      </w:r>
    </w:p>
    <w:p w14:paraId="51F8DBBB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QR codes</w:t>
      </w:r>
    </w:p>
    <w:p w14:paraId="5312858D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Billets d'avions et de trains</w:t>
      </w:r>
    </w:p>
    <w:p w14:paraId="089A4C4A" w14:textId="77777777" w:rsidR="006938BF" w:rsidRDefault="006938BF">
      <w:pPr>
        <w:spacing w:after="160"/>
      </w:pPr>
    </w:p>
    <w:p w14:paraId="5F50B9EB" w14:textId="77777777" w:rsidR="00BC52BF" w:rsidRDefault="00BC52BF" w:rsidP="00BC52BF"/>
    <w:p w14:paraId="5BE5531B" w14:textId="36F967C7" w:rsidR="006938BF" w:rsidRDefault="00560753" w:rsidP="00BC52BF">
      <w:pPr>
        <w:pStyle w:val="Titre1"/>
      </w:pPr>
      <w:bookmarkStart w:id="4" w:name="_Toc230279518"/>
      <w:r>
        <w:t>Votre poste de travail change</w:t>
      </w:r>
      <w:bookmarkEnd w:id="4"/>
    </w:p>
    <w:p w14:paraId="190F1D5B" w14:textId="77777777" w:rsidR="00BC52BF" w:rsidRDefault="00BC52BF" w:rsidP="00BC52BF"/>
    <w:p w14:paraId="07B22886" w14:textId="3D41979F" w:rsidR="006938BF" w:rsidRDefault="00BC52BF">
      <w:pPr>
        <w:spacing w:after="120"/>
      </w:pPr>
      <w:r w:rsidRPr="00BC52BF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F74BE2" wp14:editId="189BFBE4">
                <wp:simplePos x="0" y="0"/>
                <wp:positionH relativeFrom="margin">
                  <wp:posOffset>3558281</wp:posOffset>
                </wp:positionH>
                <wp:positionV relativeFrom="paragraph">
                  <wp:posOffset>68580</wp:posOffset>
                </wp:positionV>
                <wp:extent cx="2076073" cy="3114675"/>
                <wp:effectExtent l="0" t="0" r="635" b="9525"/>
                <wp:wrapNone/>
                <wp:docPr id="70" name="Groupe 6" descr="Illustration avec le logo du bureau numérique et son url : Bnum.din.gouv.f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073" cy="3114675"/>
                          <a:chOff x="0" y="0"/>
                          <a:chExt cx="5485320" cy="822852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485320" cy="8228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35640" y="1876320"/>
                            <a:ext cx="1978560" cy="207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85E87" id="Groupe 6" o:spid="_x0000_s1026" alt="Illustration avec le logo du bureau numérique et son url : Bnum.din.gouv.fr" style="position:absolute;margin-left:280.2pt;margin-top:5.4pt;width:163.45pt;height:245.25pt;z-index:251661312;mso-position-horizontal-relative:margin;mso-width-relative:margin;mso-height-relative:margin" coordsize="54853,82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4853;height:8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" strokeweight="0">
                  <v:imagedata r:id="rId10" o:title=""/>
                </v:shape>
                <v:shape id="Picture 2" o:spid="_x0000_s1028" type="#_x0000_t75" style="position:absolute;left:18356;top:18763;width:19786;height:2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" strokeweight="0">
                  <v:imagedata r:id="rId11" o:title=""/>
                </v:shape>
                <w10:wrap anchorx="margin"/>
              </v:group>
            </w:pict>
          </mc:Fallback>
        </mc:AlternateContent>
      </w:r>
      <w:r w:rsidR="00560753">
        <w:rPr>
          <w:color w:val="000000"/>
        </w:rPr>
        <w:t>Les évolutions technologiques :</w:t>
      </w:r>
    </w:p>
    <w:p w14:paraId="58C95DDE" w14:textId="4D926B9B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Ordinateurs portables</w:t>
      </w:r>
    </w:p>
    <w:p w14:paraId="4022E889" w14:textId="0FDD733A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Appareils mobiles</w:t>
      </w:r>
    </w:p>
    <w:p w14:paraId="163FB646" w14:textId="1F20FB8D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Webcams</w:t>
      </w:r>
    </w:p>
    <w:p w14:paraId="2540617D" w14:textId="211DFDE2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Cloud partout</w:t>
      </w:r>
    </w:p>
    <w:p w14:paraId="6664B59D" w14:textId="5EBE3A3F" w:rsidR="006938BF" w:rsidRDefault="00560753" w:rsidP="00BC52BF">
      <w:pPr>
        <w:pStyle w:val="Paragraphedeliste"/>
        <w:numPr>
          <w:ilvl w:val="0"/>
          <w:numId w:val="2"/>
        </w:numPr>
        <w:spacing w:after="80"/>
      </w:pPr>
      <w:r>
        <w:t>Intelligence Artificielle</w:t>
      </w:r>
    </w:p>
    <w:p w14:paraId="40983295" w14:textId="77777777" w:rsidR="006938BF" w:rsidRDefault="00560753">
      <w:r>
        <w:br w:type="page"/>
      </w:r>
    </w:p>
    <w:p w14:paraId="29D96335" w14:textId="649BAB56" w:rsidR="006938BF" w:rsidRDefault="00560753">
      <w:pPr>
        <w:pStyle w:val="Titre1"/>
      </w:pPr>
      <w:bookmarkStart w:id="5" w:name="_Toc230279519"/>
      <w:r>
        <w:lastRenderedPageBreak/>
        <w:t>L'hospitalité numérique : une expérience utilisateur</w:t>
      </w:r>
      <w:bookmarkEnd w:id="5"/>
    </w:p>
    <w:p w14:paraId="13BFC35F" w14:textId="556C3456" w:rsidR="006938BF" w:rsidRDefault="00BC52BF">
      <w:pPr>
        <w:spacing w:after="120"/>
      </w:pPr>
      <w:r w:rsidRPr="00BC52BF">
        <w:drawing>
          <wp:anchor distT="0" distB="0" distL="114300" distR="114300" simplePos="0" relativeHeight="251662336" behindDoc="0" locked="0" layoutInCell="1" allowOverlap="1" wp14:anchorId="5CBEEE03" wp14:editId="05B97557">
            <wp:simplePos x="0" y="0"/>
            <wp:positionH relativeFrom="column">
              <wp:posOffset>4342765</wp:posOffset>
            </wp:positionH>
            <wp:positionV relativeFrom="paragraph">
              <wp:posOffset>86360</wp:posOffset>
            </wp:positionV>
            <wp:extent cx="1487805" cy="1439545"/>
            <wp:effectExtent l="76200" t="76200" r="283845" b="294005"/>
            <wp:wrapSquare wrapText="bothSides"/>
            <wp:docPr id="76" name="Imag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487805" cy="143954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03760" dist="14968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53">
        <w:rPr>
          <w:color w:val="000000"/>
        </w:rPr>
        <w:t>Une mission pour accompagner le changement numérique du point de vue de l'utilisateur.</w:t>
      </w:r>
    </w:p>
    <w:p w14:paraId="3EB6C231" w14:textId="02BCF562" w:rsidR="006938BF" w:rsidRDefault="006938BF">
      <w:pPr>
        <w:spacing w:after="160"/>
      </w:pPr>
    </w:p>
    <w:p w14:paraId="7AD34C80" w14:textId="4029B202" w:rsidR="00BC52BF" w:rsidRDefault="00560753" w:rsidP="00BC52BF">
      <w:pPr>
        <w:spacing w:after="120"/>
      </w:pPr>
      <w:r>
        <w:rPr>
          <w:color w:val="000000"/>
        </w:rPr>
        <w:t>C'est placer l'utilisateur au cœur de la transformation digitale, en veillant à ce que chaque interaction soit flui</w:t>
      </w:r>
      <w:r>
        <w:rPr>
          <w:color w:val="000000"/>
        </w:rPr>
        <w:t>de, intuitive et accessible.</w:t>
      </w:r>
    </w:p>
    <w:p w14:paraId="4B86B6A2" w14:textId="5ED0FF0C" w:rsidR="006938BF" w:rsidRDefault="00560753" w:rsidP="00BC52BF">
      <w:pPr>
        <w:pStyle w:val="Titre1"/>
      </w:pPr>
      <w:bookmarkStart w:id="6" w:name="_Toc230279520"/>
      <w:r>
        <w:t>On rejoint le handicap</w:t>
      </w:r>
      <w:bookmarkEnd w:id="6"/>
    </w:p>
    <w:p w14:paraId="059AFD12" w14:textId="24032E87" w:rsidR="006938BF" w:rsidRDefault="00BC52BF" w:rsidP="00BC52BF">
      <w:pPr>
        <w:spacing w:after="120"/>
      </w:pPr>
      <w:r w:rsidRPr="00BC52BF">
        <w:drawing>
          <wp:anchor distT="0" distB="0" distL="114300" distR="114300" simplePos="0" relativeHeight="251663360" behindDoc="0" locked="0" layoutInCell="1" allowOverlap="1" wp14:anchorId="3C6A0C20" wp14:editId="4BA3CB32">
            <wp:simplePos x="0" y="0"/>
            <wp:positionH relativeFrom="column">
              <wp:posOffset>4543425</wp:posOffset>
            </wp:positionH>
            <wp:positionV relativeFrom="paragraph">
              <wp:posOffset>13335</wp:posOffset>
            </wp:positionV>
            <wp:extent cx="1233170" cy="1849755"/>
            <wp:effectExtent l="0" t="0" r="5080" b="0"/>
            <wp:wrapSquare wrapText="bothSides"/>
            <wp:docPr id="92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233170" cy="184975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53">
        <w:rPr>
          <w:color w:val="000000"/>
        </w:rPr>
        <w:t>L</w:t>
      </w:r>
      <w:r w:rsidR="00560753">
        <w:rPr>
          <w:color w:val="000000"/>
        </w:rPr>
        <w:t>e numérique est une chance pour le handicap, mais il ne doit pas devenir une double peine.</w:t>
      </w:r>
    </w:p>
    <w:p w14:paraId="25EB5815" w14:textId="5BA2F1F2" w:rsidR="006938BF" w:rsidRDefault="00560753">
      <w:pPr>
        <w:pStyle w:val="Titre2"/>
      </w:pPr>
      <w:bookmarkStart w:id="7" w:name="_Toc230279521"/>
      <w:r>
        <w:t>Points clés</w:t>
      </w:r>
      <w:bookmarkEnd w:id="7"/>
    </w:p>
    <w:p w14:paraId="509EEE7A" w14:textId="5FE8A800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Importance de l'accessibilité numérique</w:t>
      </w:r>
    </w:p>
    <w:p w14:paraId="7C2F97C8" w14:textId="68F42496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L'IA offre de nouveaux outils et opportunités</w:t>
      </w:r>
    </w:p>
    <w:p w14:paraId="48DECF36" w14:textId="692AAA9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Besoin d'u</w:t>
      </w:r>
      <w:r>
        <w:t>n espace de test et d'expérimentation : le labo</w:t>
      </w:r>
    </w:p>
    <w:p w14:paraId="26C038B0" w14:textId="6B2754B6" w:rsidR="006938BF" w:rsidRDefault="006938BF">
      <w:pPr>
        <w:spacing w:after="160"/>
      </w:pPr>
    </w:p>
    <w:p w14:paraId="374B8B42" w14:textId="1168AF7E" w:rsidR="006938BF" w:rsidRDefault="006938BF"/>
    <w:p w14:paraId="682A3C37" w14:textId="1355F97E" w:rsidR="006938BF" w:rsidRDefault="00560753">
      <w:pPr>
        <w:pStyle w:val="Titre1"/>
      </w:pPr>
      <w:bookmarkStart w:id="8" w:name="_Toc230279522"/>
      <w:r>
        <w:t>Une équipe pluridisciplinaire à votre service</w:t>
      </w:r>
      <w:bookmarkEnd w:id="8"/>
    </w:p>
    <w:p w14:paraId="3754F0A2" w14:textId="78212BEB" w:rsidR="006938BF" w:rsidRDefault="00BC52BF">
      <w:pPr>
        <w:spacing w:after="120"/>
      </w:pPr>
      <w:r w:rsidRPr="00BC52BF">
        <w:drawing>
          <wp:anchor distT="0" distB="0" distL="114300" distR="114300" simplePos="0" relativeHeight="251664384" behindDoc="0" locked="0" layoutInCell="1" allowOverlap="1" wp14:anchorId="6DDC5F48" wp14:editId="066C566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34235" cy="3257550"/>
            <wp:effectExtent l="0" t="0" r="0" b="0"/>
            <wp:wrapSquare wrapText="bothSides"/>
            <wp:docPr id="4" name="Image 4" descr="Photos de4 personnes et logo handicap avec le slogan : notre équipe est à votre dis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hotos de4 personnes et logo handicap avec le slogan : notre équipe est à votre dispositio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753">
        <w:rPr>
          <w:color w:val="000000"/>
        </w:rPr>
        <w:t>Le labo Helen Keller est un lieu de rencontre autour du numérique.</w:t>
      </w:r>
    </w:p>
    <w:p w14:paraId="50A04AD8" w14:textId="125BC70F" w:rsidR="006938BF" w:rsidRDefault="006938BF">
      <w:pPr>
        <w:spacing w:after="160"/>
      </w:pPr>
    </w:p>
    <w:p w14:paraId="30643210" w14:textId="31F0970D" w:rsidR="006938BF" w:rsidRDefault="00560753">
      <w:pPr>
        <w:pStyle w:val="Titre2"/>
      </w:pPr>
      <w:bookmarkStart w:id="9" w:name="_Toc230279523"/>
      <w:r>
        <w:t>Notre équipe réunit des experts de différents domaines</w:t>
      </w:r>
      <w:bookmarkEnd w:id="9"/>
    </w:p>
    <w:p w14:paraId="0EE15161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Spécialistes de l'accessibilité</w:t>
      </w:r>
    </w:p>
    <w:p w14:paraId="74FBA73D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Formateurs numériques</w:t>
      </w:r>
    </w:p>
    <w:p w14:paraId="754BC76B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Développeurs et techniciens</w:t>
      </w:r>
    </w:p>
    <w:p w14:paraId="772E423D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Conseillers en inclusion</w:t>
      </w:r>
    </w:p>
    <w:p w14:paraId="44B00D6E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Professionnels du handicap</w:t>
      </w:r>
    </w:p>
    <w:p w14:paraId="310004C3" w14:textId="77777777" w:rsidR="006938BF" w:rsidRDefault="006938BF">
      <w:pPr>
        <w:spacing w:after="160"/>
      </w:pPr>
    </w:p>
    <w:p w14:paraId="68C37179" w14:textId="312949B9" w:rsidR="006938BF" w:rsidRDefault="00560753">
      <w:r>
        <w:br w:type="page"/>
      </w:r>
    </w:p>
    <w:p w14:paraId="2744239E" w14:textId="6174A02A" w:rsidR="006938BF" w:rsidRDefault="00560753" w:rsidP="00560753">
      <w:pPr>
        <w:pStyle w:val="Titre1"/>
      </w:pPr>
      <w:bookmarkStart w:id="10" w:name="_Toc230279524"/>
      <w:r>
        <w:lastRenderedPageBreak/>
        <w:t>Nos objectifs au labo Helen Keller</w:t>
      </w:r>
      <w:bookmarkEnd w:id="1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8460"/>
      </w:tblGrid>
      <w:tr w:rsidR="006938BF" w14:paraId="43148D6B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shd w:val="clear" w:color="auto" w:fill="E8EDF8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7C172F66" w14:textId="77777777" w:rsidR="006938BF" w:rsidRDefault="00560753">
            <w:pPr>
              <w:jc w:val="center"/>
            </w:pPr>
            <w:r>
              <w:rPr>
                <w:b/>
                <w:bCs/>
                <w:color w:val="3355AA"/>
                <w:sz w:val="28"/>
                <w:szCs w:val="28"/>
              </w:rPr>
              <w:t>0</w:t>
            </w:r>
            <w:r>
              <w:rPr>
                <w:b/>
                <w:bCs/>
                <w:color w:val="3355AA"/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tcMar>
              <w:top w:w="100" w:type="dxa"/>
              <w:left w:w="180" w:type="dxa"/>
              <w:bottom w:w="100" w:type="dxa"/>
              <w:right w:w="150" w:type="dxa"/>
            </w:tcMar>
          </w:tcPr>
          <w:p w14:paraId="20825571" w14:textId="77777777" w:rsidR="006938BF" w:rsidRDefault="00560753">
            <w:pPr>
              <w:spacing w:after="60"/>
            </w:pPr>
            <w:r>
              <w:rPr>
                <w:b/>
                <w:bCs/>
              </w:rPr>
              <w:t>Offrir des équipements spécifiques</w:t>
            </w:r>
            <w:r>
              <w:t xml:space="preserve"> conçus pour faciliter le quotidien des agents en situation de handicap</w:t>
            </w:r>
          </w:p>
        </w:tc>
      </w:tr>
      <w:tr w:rsidR="006938BF" w14:paraId="1BF3A001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shd w:val="clear" w:color="auto" w:fill="E8EDF8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68212A6" w14:textId="77777777" w:rsidR="006938BF" w:rsidRDefault="00560753">
            <w:pPr>
              <w:jc w:val="center"/>
            </w:pPr>
            <w:r>
              <w:rPr>
                <w:b/>
                <w:bCs/>
                <w:color w:val="3355AA"/>
                <w:sz w:val="28"/>
                <w:szCs w:val="28"/>
              </w:rPr>
              <w:t>02</w:t>
            </w:r>
          </w:p>
        </w:tc>
        <w:tc>
          <w:tcPr>
            <w:tcW w:w="846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tcMar>
              <w:top w:w="100" w:type="dxa"/>
              <w:left w:w="180" w:type="dxa"/>
              <w:bottom w:w="100" w:type="dxa"/>
              <w:right w:w="150" w:type="dxa"/>
            </w:tcMar>
          </w:tcPr>
          <w:p w14:paraId="47121670" w14:textId="77777777" w:rsidR="006938BF" w:rsidRDefault="00560753">
            <w:pPr>
              <w:spacing w:after="60"/>
            </w:pPr>
            <w:r>
              <w:rPr>
                <w:b/>
                <w:bCs/>
              </w:rPr>
              <w:t>Faire tester l'accessibilité numérique</w:t>
            </w:r>
            <w:r>
              <w:t xml:space="preserve"> des produits et services en ligne, soit par des agents en situation de handicap, soit par les équipes conceptrices</w:t>
            </w:r>
          </w:p>
        </w:tc>
      </w:tr>
      <w:tr w:rsidR="006938BF" w14:paraId="4387A4F8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shd w:val="clear" w:color="auto" w:fill="E8EDF8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C4E0D9E" w14:textId="77777777" w:rsidR="006938BF" w:rsidRDefault="00560753">
            <w:pPr>
              <w:jc w:val="center"/>
            </w:pPr>
            <w:r>
              <w:rPr>
                <w:b/>
                <w:bCs/>
                <w:color w:val="3355AA"/>
                <w:sz w:val="28"/>
                <w:szCs w:val="28"/>
              </w:rPr>
              <w:t>03</w:t>
            </w:r>
          </w:p>
        </w:tc>
        <w:tc>
          <w:tcPr>
            <w:tcW w:w="846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tcMar>
              <w:top w:w="100" w:type="dxa"/>
              <w:left w:w="180" w:type="dxa"/>
              <w:bottom w:w="100" w:type="dxa"/>
              <w:right w:w="150" w:type="dxa"/>
            </w:tcMar>
          </w:tcPr>
          <w:p w14:paraId="096D5CA4" w14:textId="77777777" w:rsidR="006938BF" w:rsidRDefault="00560753">
            <w:pPr>
              <w:spacing w:after="60"/>
            </w:pPr>
            <w:r>
              <w:rPr>
                <w:b/>
                <w:bCs/>
              </w:rPr>
              <w:t>Animer des formations individuelles</w:t>
            </w:r>
            <w:r>
              <w:t xml:space="preserve"> avec des formateurs internes et externes autour de la prise en mains des outils</w:t>
            </w:r>
          </w:p>
        </w:tc>
      </w:tr>
      <w:tr w:rsidR="006938BF" w14:paraId="7C35C4C0" w14:textId="77777777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shd w:val="clear" w:color="auto" w:fill="E8EDF8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45D08A12" w14:textId="77777777" w:rsidR="006938BF" w:rsidRDefault="00560753">
            <w:pPr>
              <w:jc w:val="center"/>
            </w:pPr>
            <w:r>
              <w:rPr>
                <w:b/>
                <w:bCs/>
                <w:color w:val="3355AA"/>
                <w:sz w:val="28"/>
                <w:szCs w:val="28"/>
              </w:rPr>
              <w:t>04</w:t>
            </w:r>
          </w:p>
        </w:tc>
        <w:tc>
          <w:tcPr>
            <w:tcW w:w="846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tcMar>
              <w:top w:w="100" w:type="dxa"/>
              <w:left w:w="180" w:type="dxa"/>
              <w:bottom w:w="100" w:type="dxa"/>
              <w:right w:w="150" w:type="dxa"/>
            </w:tcMar>
          </w:tcPr>
          <w:p w14:paraId="6C4DB56B" w14:textId="77777777" w:rsidR="006938BF" w:rsidRDefault="00560753">
            <w:pPr>
              <w:spacing w:after="60"/>
            </w:pPr>
            <w:r>
              <w:rPr>
                <w:b/>
                <w:bCs/>
              </w:rPr>
              <w:t>Sensibiliser à l'accessibilité numérique,</w:t>
            </w:r>
            <w:r>
              <w:t xml:space="preserve"> notamment les cadres dirigeants</w:t>
            </w:r>
          </w:p>
        </w:tc>
      </w:tr>
    </w:tbl>
    <w:p w14:paraId="35C9F5C2" w14:textId="77777777" w:rsidR="006938BF" w:rsidRDefault="006938BF">
      <w:pPr>
        <w:spacing w:after="160"/>
      </w:pPr>
    </w:p>
    <w:p w14:paraId="1FE5DEA2" w14:textId="527C67FD" w:rsidR="006938BF" w:rsidRDefault="00560753">
      <w:r w:rsidRPr="00560753">
        <w:drawing>
          <wp:inline distT="0" distB="0" distL="0" distR="0" wp14:anchorId="038DA12E" wp14:editId="21E8B90E">
            <wp:extent cx="2730486" cy="3765550"/>
            <wp:effectExtent l="76200" t="76200" r="299085" b="311150"/>
            <wp:docPr id="102" name="Image 20" descr="Photo de Helen keller en tenue de diplomé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20" descr="Photo de Helen keller en tenue de diplomée"/>
                    <pic:cNvPicPr/>
                  </pic:nvPicPr>
                  <pic:blipFill>
                    <a:blip r:embed="rId15"/>
                    <a:srcRect l="2683" t="3134" r="4883" b="2162"/>
                    <a:stretch/>
                  </pic:blipFill>
                  <pic:spPr>
                    <a:xfrm>
                      <a:off x="0" y="0"/>
                      <a:ext cx="2735927" cy="3773054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03760" dist="14968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0753">
        <w:t xml:space="preserve"> </w:t>
      </w:r>
      <w:r>
        <w:br w:type="page"/>
      </w:r>
    </w:p>
    <w:p w14:paraId="509AA772" w14:textId="3383BD91" w:rsidR="006938BF" w:rsidRDefault="00560753">
      <w:pPr>
        <w:pStyle w:val="Titre1"/>
      </w:pPr>
      <w:bookmarkStart w:id="11" w:name="_Toc230279525"/>
      <w:r>
        <w:lastRenderedPageBreak/>
        <w:t>Les postes du Labo</w:t>
      </w:r>
      <w:bookmarkEnd w:id="11"/>
    </w:p>
    <w:p w14:paraId="58169BE6" w14:textId="6774B3DF" w:rsidR="006938BF" w:rsidRDefault="00560753">
      <w:pPr>
        <w:spacing w:after="120"/>
      </w:pPr>
      <w:r w:rsidRPr="00560753">
        <w:rPr>
          <w:i/>
          <w:iCs/>
          <w:color w:val="555555"/>
          <w:sz w:val="22"/>
          <w:szCs w:val="22"/>
        </w:rPr>
        <w:drawing>
          <wp:inline distT="0" distB="0" distL="0" distR="0" wp14:anchorId="5BF82EDA" wp14:editId="755560EF">
            <wp:extent cx="5731510" cy="2444750"/>
            <wp:effectExtent l="76200" t="76200" r="288290" b="279400"/>
            <wp:docPr id="117" name="Image 5" descr="Vue de l'espace du laboratoire Helen Keller, avec plusieurs postes de travail informatiques disposés en U sur des bureaux en bois clair, chacun équipé d'un écran, clavier et souri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5" descr="Vue de l'espace du laboratoire Helen Keller, avec plusieurs postes de travail informatiques disposés en U sur des bureaux en bois clair, chacun équipé d'un écran, clavier et souris.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1000" contrast="-22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03760" dist="14968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color w:val="555555"/>
          <w:sz w:val="22"/>
          <w:szCs w:val="22"/>
        </w:rPr>
        <w:t xml:space="preserve"> </w:t>
      </w:r>
    </w:p>
    <w:p w14:paraId="7667BE70" w14:textId="77777777" w:rsidR="006938BF" w:rsidRDefault="006938BF">
      <w:pPr>
        <w:spacing w:after="160"/>
      </w:pPr>
    </w:p>
    <w:p w14:paraId="2F42EB68" w14:textId="792A5326" w:rsidR="006938BF" w:rsidRDefault="00560753" w:rsidP="00560753">
      <w:pPr>
        <w:pStyle w:val="Titre2"/>
      </w:pPr>
      <w:bookmarkStart w:id="12" w:name="_Toc230279526"/>
      <w:r>
        <w:t>Poste 1 — Le poste Louis Braille (non voyant)</w:t>
      </w:r>
      <w:bookmarkEnd w:id="12"/>
    </w:p>
    <w:p w14:paraId="354DC6C1" w14:textId="77777777" w:rsidR="006938BF" w:rsidRPr="00560753" w:rsidRDefault="00560753" w:rsidP="00560753">
      <w:pPr>
        <w:pStyle w:val="Paragraphedeliste"/>
        <w:rPr>
          <w:b/>
          <w:bCs/>
        </w:rPr>
      </w:pPr>
      <w:r w:rsidRPr="00560753">
        <w:rPr>
          <w:b/>
          <w:bCs/>
        </w:rPr>
        <w:t>Imaginer utiliser un poste sans écran ni souris.</w:t>
      </w:r>
    </w:p>
    <w:p w14:paraId="03CEA904" w14:textId="77777777" w:rsidR="006938BF" w:rsidRDefault="006938BF">
      <w:pPr>
        <w:spacing w:after="160"/>
      </w:pPr>
    </w:p>
    <w:p w14:paraId="2A36BC32" w14:textId="77777777" w:rsidR="006938BF" w:rsidRDefault="00560753">
      <w:pPr>
        <w:spacing w:after="120"/>
      </w:pPr>
      <w:r>
        <w:rPr>
          <w:color w:val="000000"/>
        </w:rPr>
        <w:t>Équipements disponibles :</w:t>
      </w:r>
    </w:p>
    <w:p w14:paraId="10DE976B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 xml:space="preserve">Lecteur d'écran </w:t>
      </w:r>
      <w:proofErr w:type="spellStart"/>
      <w:r>
        <w:t>Jaws</w:t>
      </w:r>
      <w:proofErr w:type="spellEnd"/>
      <w:r>
        <w:t xml:space="preserve"> (payant) et NVDA (libre)</w:t>
      </w:r>
    </w:p>
    <w:p w14:paraId="4663A1C3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Un afficheur braille (ou table braille)</w:t>
      </w:r>
    </w:p>
    <w:p w14:paraId="77419106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Une imprimante braille (embosseuse)</w:t>
      </w:r>
    </w:p>
    <w:p w14:paraId="2965958E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Un convertisseur texte en braille (DBT)</w:t>
      </w:r>
    </w:p>
    <w:p w14:paraId="39274486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Une imprimante EMF</w:t>
      </w:r>
      <w:r>
        <w:t xml:space="preserve"> locale</w:t>
      </w:r>
    </w:p>
    <w:p w14:paraId="327C9DA6" w14:textId="77777777" w:rsidR="006938BF" w:rsidRDefault="006938BF">
      <w:pPr>
        <w:spacing w:after="160"/>
      </w:pPr>
    </w:p>
    <w:p w14:paraId="58067568" w14:textId="42DC7B42" w:rsidR="006938BF" w:rsidRDefault="00560753">
      <w:pPr>
        <w:spacing w:after="160"/>
      </w:pPr>
      <w:r w:rsidRPr="00560753">
        <w:rPr>
          <w:i/>
          <w:iCs/>
          <w:color w:val="555555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F7162DA" wp14:editId="091DA41E">
            <wp:simplePos x="0" y="0"/>
            <wp:positionH relativeFrom="column">
              <wp:posOffset>0</wp:posOffset>
            </wp:positionH>
            <wp:positionV relativeFrom="paragraph">
              <wp:posOffset>-61595</wp:posOffset>
            </wp:positionV>
            <wp:extent cx="4076700" cy="1811655"/>
            <wp:effectExtent l="76200" t="76200" r="285750" b="283845"/>
            <wp:wrapSquare wrapText="bothSides"/>
            <wp:docPr id="120" name="Image 1" descr="Photo d'un bureau avec une embosseuse braille (grande machine noire), un écran d'ordinateur, un clavier et une imprimante la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" descr="Photo d'un bureau avec une embosseuse braille (grande machine noire), un écran d'ordinateur, un clavier et une imprimante lase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076700" cy="181165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03760" dist="14968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D2F306" w14:textId="77777777" w:rsidR="006938BF" w:rsidRDefault="00560753">
      <w:r>
        <w:br w:type="page"/>
      </w:r>
    </w:p>
    <w:p w14:paraId="59C1D14B" w14:textId="12A65380" w:rsidR="006938BF" w:rsidRPr="00560753" w:rsidRDefault="00560753" w:rsidP="00560753">
      <w:pPr>
        <w:pStyle w:val="Titre2"/>
      </w:pPr>
      <w:bookmarkStart w:id="13" w:name="_Toc230279527"/>
      <w:r w:rsidRPr="00560753">
        <w:lastRenderedPageBreak/>
        <w:t xml:space="preserve">Poste 2 - </w:t>
      </w:r>
      <w:r w:rsidRPr="00560753">
        <w:t>Le poste Helen Keller (malvoyant)</w:t>
      </w:r>
      <w:bookmarkEnd w:id="13"/>
    </w:p>
    <w:p w14:paraId="08DF2D33" w14:textId="31804380" w:rsidR="006938BF" w:rsidRDefault="00560753" w:rsidP="00560753">
      <w:pPr>
        <w:spacing w:after="120"/>
      </w:pPr>
      <w:r>
        <w:rPr>
          <w:b/>
          <w:bCs/>
          <w:color w:val="000000"/>
        </w:rPr>
        <w:t>Vocaliser, agrandir, et mieux visualiser les c</w:t>
      </w:r>
      <w:r>
        <w:rPr>
          <w:b/>
          <w:bCs/>
          <w:color w:val="000000"/>
        </w:rPr>
        <w:t>ontenus.</w:t>
      </w:r>
    </w:p>
    <w:p w14:paraId="74D5A550" w14:textId="77777777" w:rsidR="006938BF" w:rsidRDefault="00560753">
      <w:pPr>
        <w:spacing w:after="120"/>
      </w:pPr>
      <w:r>
        <w:rPr>
          <w:color w:val="000000"/>
        </w:rPr>
        <w:t>Équipements disponibles :</w:t>
      </w:r>
    </w:p>
    <w:p w14:paraId="4333D936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Logiciel d'agrandissement des caractères avec synthèse vocale (</w:t>
      </w:r>
      <w:proofErr w:type="spellStart"/>
      <w:r>
        <w:t>Zoomtext</w:t>
      </w:r>
      <w:proofErr w:type="spellEnd"/>
      <w:r>
        <w:t xml:space="preserve"> et </w:t>
      </w:r>
      <w:proofErr w:type="spellStart"/>
      <w:r>
        <w:t>SuperNova</w:t>
      </w:r>
      <w:proofErr w:type="spellEnd"/>
      <w:r>
        <w:t>)</w:t>
      </w:r>
    </w:p>
    <w:p w14:paraId="3720BCDE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Lecteur de texte (</w:t>
      </w:r>
      <w:proofErr w:type="spellStart"/>
      <w:r>
        <w:t>Balabolka</w:t>
      </w:r>
      <w:proofErr w:type="spellEnd"/>
      <w:r>
        <w:t>)</w:t>
      </w:r>
    </w:p>
    <w:p w14:paraId="7DFA58BA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Appareil de lecture (Smart Reader)</w:t>
      </w:r>
    </w:p>
    <w:p w14:paraId="082ACDBC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Télé-agrandisseur</w:t>
      </w:r>
    </w:p>
    <w:p w14:paraId="6D236A01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proofErr w:type="spellStart"/>
      <w:r>
        <w:t>Visualiseur</w:t>
      </w:r>
      <w:proofErr w:type="spellEnd"/>
      <w:r>
        <w:t xml:space="preserve"> (</w:t>
      </w:r>
      <w:proofErr w:type="spellStart"/>
      <w:r>
        <w:t>SpeechiCam</w:t>
      </w:r>
      <w:proofErr w:type="spellEnd"/>
      <w:r>
        <w:t>)</w:t>
      </w:r>
    </w:p>
    <w:p w14:paraId="7EFAB61A" w14:textId="25400EA9" w:rsidR="006938BF" w:rsidRDefault="00560753">
      <w:pPr>
        <w:spacing w:after="160"/>
      </w:pPr>
      <w:r w:rsidRPr="00560753">
        <w:drawing>
          <wp:inline distT="0" distB="0" distL="0" distR="0" wp14:anchorId="18854758" wp14:editId="77838484">
            <wp:extent cx="4657725" cy="2081166"/>
            <wp:effectExtent l="76200" t="76200" r="276225" b="281305"/>
            <wp:docPr id="126" name="Image 3" descr="Photo du poste Helen Keller - Photo d'un bureau avec deux écrans, dont un affichant un texte agrandi, ainsi qu'un télé-agrandisseur sur socle à droit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3" descr="Photo du poste Helen Keller - Photo d'un bureau avec deux écrans, dont un affichant un texte agrandi, ainsi qu'un télé-agrandisseur sur socle à droite.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663874" cy="2083913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03760" dist="14968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D2117" w14:textId="1A499441" w:rsidR="006938BF" w:rsidRDefault="00560753" w:rsidP="00560753">
      <w:pPr>
        <w:pStyle w:val="Titre2"/>
      </w:pPr>
      <w:bookmarkStart w:id="14" w:name="_Toc230279528"/>
      <w:r>
        <w:t>Poste 3 — Le poste Stephen Hawking (déficience motrice)</w:t>
      </w:r>
      <w:bookmarkEnd w:id="14"/>
    </w:p>
    <w:p w14:paraId="33D7FA15" w14:textId="4DCAD441" w:rsidR="006938BF" w:rsidRDefault="00560753" w:rsidP="00560753">
      <w:pPr>
        <w:spacing w:after="120"/>
      </w:pPr>
      <w:r>
        <w:rPr>
          <w:b/>
          <w:bCs/>
          <w:color w:val="000000"/>
        </w:rPr>
        <w:t>L</w:t>
      </w:r>
      <w:r>
        <w:rPr>
          <w:b/>
          <w:bCs/>
          <w:color w:val="000000"/>
        </w:rPr>
        <w:t>es outils destinés à la déficience motrice (membr</w:t>
      </w:r>
      <w:r>
        <w:rPr>
          <w:b/>
          <w:bCs/>
          <w:color w:val="000000"/>
        </w:rPr>
        <w:t>es supérieurs), auditive ou cognitive (Dys).</w:t>
      </w:r>
    </w:p>
    <w:p w14:paraId="7FA1CE9E" w14:textId="77777777" w:rsidR="006938BF" w:rsidRDefault="00560753">
      <w:pPr>
        <w:spacing w:after="120"/>
      </w:pPr>
      <w:r>
        <w:rPr>
          <w:color w:val="000000"/>
        </w:rPr>
        <w:t>Équipements disponibles :</w:t>
      </w:r>
    </w:p>
    <w:p w14:paraId="7D807F2D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 xml:space="preserve">Logiciel de dictée vocale (Dragon </w:t>
      </w:r>
      <w:proofErr w:type="spellStart"/>
      <w:r>
        <w:t>Speaking</w:t>
      </w:r>
      <w:proofErr w:type="spellEnd"/>
      <w:r>
        <w:t>)</w:t>
      </w:r>
    </w:p>
    <w:p w14:paraId="62A77C8B" w14:textId="547C7BD6" w:rsidR="006938BF" w:rsidRDefault="00560753" w:rsidP="00560753">
      <w:pPr>
        <w:pStyle w:val="Paragraphedeliste"/>
        <w:numPr>
          <w:ilvl w:val="0"/>
          <w:numId w:val="2"/>
        </w:numPr>
        <w:spacing w:after="80"/>
      </w:pPr>
      <w:r>
        <w:t>Matériels spécifiques : clavier/souris ergonomiques, micro-casques, micro, etc.</w:t>
      </w:r>
    </w:p>
    <w:p w14:paraId="4E61C74C" w14:textId="0B0A954B" w:rsidR="006938BF" w:rsidRDefault="00560753">
      <w:r w:rsidRPr="00560753">
        <w:drawing>
          <wp:inline distT="0" distB="0" distL="0" distR="0" wp14:anchorId="300E171E" wp14:editId="0BE25FFE">
            <wp:extent cx="2819400" cy="2028825"/>
            <wp:effectExtent l="76200" t="76200" r="285750" b="295275"/>
            <wp:docPr id="130" name="Image 1" descr="Photo d'un bureau avec un grand écran affichant un portrait en noir et blanc de Stephen Hawking, un clavier standard, une souris, et un microphone de t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" descr="Photo d'un bureau avec un grand écran affichant un portrait en noir et blanc de Stephen Hawking, un clavier standard, une souris, et un microphone de table.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828277" cy="2035213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03760" dist="14968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1827908B" w14:textId="77777777" w:rsidR="006938BF" w:rsidRDefault="00560753">
      <w:pPr>
        <w:pStyle w:val="Titre2"/>
      </w:pPr>
      <w:bookmarkStart w:id="15" w:name="_Toc230279529"/>
      <w:r>
        <w:lastRenderedPageBreak/>
        <w:t>Solution 4 — La solution Ludwig (van Beethoven)</w:t>
      </w:r>
      <w:bookmarkEnd w:id="15"/>
    </w:p>
    <w:p w14:paraId="40E0E77B" w14:textId="77777777" w:rsidR="006938BF" w:rsidRDefault="00560753">
      <w:pPr>
        <w:spacing w:after="120"/>
      </w:pPr>
      <w:r>
        <w:rPr>
          <w:b/>
          <w:bCs/>
          <w:color w:val="000000"/>
        </w:rPr>
        <w:t>Une tablette dotée d'un outil intégré de Transcription Instantanée à la Parole (TI</w:t>
      </w:r>
      <w:r>
        <w:rPr>
          <w:b/>
          <w:bCs/>
          <w:color w:val="000000"/>
        </w:rPr>
        <w:t>P) et un casque Bluetooth.</w:t>
      </w:r>
    </w:p>
    <w:p w14:paraId="1F061244" w14:textId="77777777" w:rsidR="00560753" w:rsidRDefault="00560753" w:rsidP="00560753">
      <w:pPr>
        <w:spacing w:after="160"/>
      </w:pPr>
      <w:r w:rsidRPr="00560753">
        <w:drawing>
          <wp:inline distT="0" distB="0" distL="0" distR="0" wp14:anchorId="537AFF8D" wp14:editId="48EC38D3">
            <wp:extent cx="3867150" cy="2845736"/>
            <wp:effectExtent l="76200" t="76200" r="285750" b="278765"/>
            <wp:docPr id="133" name="Image 3" descr="Photo d'une tablette Android affichant une interface de transcription vocale en temps réel avec un champ de saisie de réponse, et un casque audio Bluetooth connecté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3" descr="Photo d'une tablette Android affichant une interface de transcription vocale en temps réel avec un champ de saisie de réponse, et un casque audio Bluetooth connecté.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869954" cy="2847799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03760" dist="14968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FBC08" w14:textId="21ABB9F3" w:rsidR="006938BF" w:rsidRDefault="00560753" w:rsidP="00560753">
      <w:pPr>
        <w:pStyle w:val="Titre2"/>
      </w:pPr>
      <w:bookmarkStart w:id="16" w:name="_Toc230279530"/>
      <w:r>
        <w:t>Solution 5 -</w:t>
      </w:r>
      <w:r>
        <w:t xml:space="preserve"> Les solutions Apple (</w:t>
      </w:r>
      <w:r>
        <w:t xml:space="preserve">iOS / </w:t>
      </w:r>
      <w:proofErr w:type="spellStart"/>
      <w:r>
        <w:t>macOS</w:t>
      </w:r>
      <w:proofErr w:type="spellEnd"/>
      <w:r>
        <w:t>)</w:t>
      </w:r>
      <w:bookmarkEnd w:id="16"/>
    </w:p>
    <w:p w14:paraId="45AD396D" w14:textId="54095659" w:rsidR="006938BF" w:rsidRDefault="00560753">
      <w:pPr>
        <w:spacing w:after="120"/>
        <w:rPr>
          <w:color w:val="000000"/>
        </w:rPr>
      </w:pPr>
      <w:r>
        <w:rPr>
          <w:color w:val="000000"/>
        </w:rPr>
        <w:t>L</w:t>
      </w:r>
      <w:r>
        <w:rPr>
          <w:color w:val="000000"/>
        </w:rPr>
        <w:t>e système iOS/</w:t>
      </w:r>
      <w:proofErr w:type="spellStart"/>
      <w:r>
        <w:rPr>
          <w:color w:val="000000"/>
        </w:rPr>
        <w:t>macOS</w:t>
      </w:r>
      <w:proofErr w:type="spellEnd"/>
      <w:r>
        <w:rPr>
          <w:color w:val="000000"/>
        </w:rPr>
        <w:t xml:space="preserve"> a une forte accessibilité native fournie par le système.</w:t>
      </w:r>
    </w:p>
    <w:p w14:paraId="05428195" w14:textId="7BADF28B" w:rsidR="00560753" w:rsidRDefault="00560753">
      <w:pPr>
        <w:spacing w:after="120"/>
      </w:pPr>
      <w:r w:rsidRPr="00560753">
        <w:drawing>
          <wp:inline distT="0" distB="0" distL="0" distR="0" wp14:anchorId="5B3EBE19" wp14:editId="67A8216C">
            <wp:extent cx="2686050" cy="1509981"/>
            <wp:effectExtent l="0" t="0" r="0" b="0"/>
            <wp:docPr id="13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695677" cy="1515393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7FC578A" w14:textId="77777777" w:rsidR="006938BF" w:rsidRDefault="00560753">
      <w:pPr>
        <w:spacing w:after="120"/>
      </w:pPr>
      <w:r>
        <w:rPr>
          <w:color w:val="000000"/>
        </w:rPr>
        <w:t>Nous mettons en place des possibilités de tests et de démonstrations de ces solutions.</w:t>
      </w:r>
    </w:p>
    <w:p w14:paraId="56B73A93" w14:textId="3660F010" w:rsidR="006938BF" w:rsidRDefault="00560753">
      <w:pPr>
        <w:spacing w:after="160"/>
      </w:pPr>
      <w:r w:rsidRPr="00560753">
        <w:drawing>
          <wp:inline distT="0" distB="0" distL="0" distR="0" wp14:anchorId="3FE65953" wp14:editId="7F379A6B">
            <wp:extent cx="3592747" cy="2162175"/>
            <wp:effectExtent l="0" t="0" r="8255" b="0"/>
            <wp:docPr id="138" name="Picture 4" descr="Écran affichant l'interface « Sous-titrages en direct » d'un Mac mini, avec du texte de sous-titrage automatique en temps réel visible sur fond sombr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4" descr="Écran affichant l'interface « Sous-titrages en direct » d'un Mac mini, avec du texte de sous-titrage automatique en temps réel visible sur fond sombre."/>
                    <pic:cNvPicPr/>
                  </pic:nvPicPr>
                  <pic:blipFill>
                    <a:blip r:embed="rId23"/>
                    <a:srcRect l="7960" t="2528" r="4689" b="4009"/>
                    <a:stretch/>
                  </pic:blipFill>
                  <pic:spPr>
                    <a:xfrm>
                      <a:off x="0" y="0"/>
                      <a:ext cx="3615961" cy="217614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6A8850E" w14:textId="195FF8D2" w:rsidR="006938BF" w:rsidRDefault="00560753" w:rsidP="00560753">
      <w:pPr>
        <w:pStyle w:val="Titre1"/>
      </w:pPr>
      <w:bookmarkStart w:id="17" w:name="_Toc230279531"/>
      <w:r>
        <w:lastRenderedPageBreak/>
        <w:t>Évaluer pour s'adapter</w:t>
      </w:r>
      <w:bookmarkEnd w:id="17"/>
    </w:p>
    <w:p w14:paraId="7A05334A" w14:textId="77777777" w:rsidR="006938BF" w:rsidRDefault="00560753">
      <w:pPr>
        <w:spacing w:after="120"/>
      </w:pPr>
      <w:r>
        <w:rPr>
          <w:color w:val="000000"/>
        </w:rPr>
        <w:t>C</w:t>
      </w:r>
      <w:r>
        <w:rPr>
          <w:color w:val="000000"/>
        </w:rPr>
        <w:t>onnaître les besoins des utilisateurs à travers :</w:t>
      </w:r>
    </w:p>
    <w:p w14:paraId="348D897B" w14:textId="77777777" w:rsidR="006938BF" w:rsidRDefault="006938BF">
      <w:pPr>
        <w:spacing w:after="16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938BF" w14:paraId="4185DE2F" w14:textId="77777777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shd w:val="clear" w:color="auto" w:fill="E8EDF8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E0073B" w14:textId="77777777" w:rsidR="006938BF" w:rsidRDefault="00560753">
            <w:pPr>
              <w:jc w:val="center"/>
            </w:pPr>
            <w:r>
              <w:rPr>
                <w:b/>
                <w:bCs/>
              </w:rPr>
              <w:t>Sondages auprès des nouveaux arrivants</w:t>
            </w:r>
          </w:p>
        </w:tc>
        <w:tc>
          <w:tcPr>
            <w:tcW w:w="312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shd w:val="clear" w:color="auto" w:fill="E8EDF8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822A38" w14:textId="77777777" w:rsidR="006938BF" w:rsidRDefault="00560753">
            <w:pPr>
              <w:jc w:val="center"/>
            </w:pPr>
            <w:r>
              <w:rPr>
                <w:b/>
                <w:bCs/>
              </w:rPr>
              <w:t>Animations de clubs d'utilisateurs</w:t>
            </w:r>
          </w:p>
        </w:tc>
        <w:tc>
          <w:tcPr>
            <w:tcW w:w="3120" w:type="dxa"/>
            <w:tcBorders>
              <w:top w:val="single" w:sz="1" w:space="0" w:color="3355AA"/>
              <w:left w:val="single" w:sz="1" w:space="0" w:color="3355AA"/>
              <w:bottom w:val="single" w:sz="1" w:space="0" w:color="3355AA"/>
              <w:right w:val="single" w:sz="1" w:space="0" w:color="3355AA"/>
            </w:tcBorders>
            <w:shd w:val="clear" w:color="auto" w:fill="E8EDF8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9A5A45" w14:textId="77777777" w:rsidR="006938BF" w:rsidRDefault="00560753">
            <w:pPr>
              <w:jc w:val="center"/>
            </w:pPr>
            <w:r>
              <w:rPr>
                <w:b/>
                <w:bCs/>
              </w:rPr>
              <w:t>Écoute active des services</w:t>
            </w:r>
          </w:p>
        </w:tc>
      </w:tr>
    </w:tbl>
    <w:p w14:paraId="47A9981A" w14:textId="77777777" w:rsidR="006938BF" w:rsidRDefault="006938BF">
      <w:pPr>
        <w:spacing w:after="160"/>
      </w:pPr>
    </w:p>
    <w:p w14:paraId="4C802D5B" w14:textId="123080BE" w:rsidR="006938BF" w:rsidRDefault="00560753" w:rsidP="00560753">
      <w:pPr>
        <w:spacing w:after="120"/>
      </w:pPr>
      <w:r>
        <w:rPr>
          <w:b/>
          <w:bCs/>
          <w:color w:val="000000"/>
        </w:rPr>
        <w:t>Connaître les besoins utilisateurs permet d'adapter nos solutions aux vrais besoins.</w:t>
      </w:r>
    </w:p>
    <w:p w14:paraId="223E49F9" w14:textId="77777777" w:rsidR="00560753" w:rsidRDefault="00560753" w:rsidP="00560753">
      <w:r w:rsidRPr="00560753">
        <w:drawing>
          <wp:inline distT="0" distB="0" distL="0" distR="0" wp14:anchorId="309249E2" wp14:editId="4BD053ED">
            <wp:extent cx="4128120" cy="2320200"/>
            <wp:effectExtent l="0" t="0" r="6350" b="4445"/>
            <wp:docPr id="152" name="Graphiqu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Graphiqu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128120" cy="232020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2B8FB09" w14:textId="77777777" w:rsidR="00560753" w:rsidRDefault="00560753" w:rsidP="00560753"/>
    <w:p w14:paraId="2976EEAF" w14:textId="4AA8A46E" w:rsidR="006938BF" w:rsidRDefault="00560753" w:rsidP="00560753">
      <w:pPr>
        <w:pStyle w:val="Titre1"/>
      </w:pPr>
      <w:bookmarkStart w:id="18" w:name="_Toc230279532"/>
      <w:r>
        <w:t>Il n'y a pas une seule solution</w:t>
      </w:r>
      <w:bookmarkEnd w:id="18"/>
    </w:p>
    <w:p w14:paraId="52AF673F" w14:textId="2448290A" w:rsidR="006938BF" w:rsidRDefault="00560753">
      <w:pPr>
        <w:spacing w:after="120"/>
      </w:pPr>
      <w:r w:rsidRPr="00560753">
        <w:drawing>
          <wp:anchor distT="0" distB="0" distL="114300" distR="114300" simplePos="0" relativeHeight="251667456" behindDoc="0" locked="0" layoutInCell="1" allowOverlap="1" wp14:anchorId="007B028F" wp14:editId="3A42625A">
            <wp:simplePos x="0" y="0"/>
            <wp:positionH relativeFrom="margin">
              <wp:posOffset>3657600</wp:posOffset>
            </wp:positionH>
            <wp:positionV relativeFrom="margin">
              <wp:posOffset>5314950</wp:posOffset>
            </wp:positionV>
            <wp:extent cx="2124075" cy="2124075"/>
            <wp:effectExtent l="0" t="0" r="9525" b="9525"/>
            <wp:wrapSquare wrapText="bothSides"/>
            <wp:docPr id="158" name="Picture 2" descr="Icône d'accessibilité universelle : un personnage stylisé blanc en position ouverte sur fond bleu, symbolisant l'accessibilité numériqu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2" descr="Icône d'accessibilité universelle : un personnage stylisé blanc en position ouverte sur fond bleu, symbolisant l'accessibilité numérique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>I</w:t>
      </w:r>
      <w:r>
        <w:rPr>
          <w:color w:val="000000"/>
        </w:rPr>
        <w:t>l faut reconnaître la diversité des problèmes pour apporter la solution la plus adaptée possible :</w:t>
      </w:r>
    </w:p>
    <w:p w14:paraId="2E18B427" w14:textId="08C842ED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Informations variées</w:t>
      </w:r>
    </w:p>
    <w:p w14:paraId="04C414F6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Formations diversifiées</w:t>
      </w:r>
    </w:p>
    <w:p w14:paraId="7164DE35" w14:textId="0C2575D4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Modes d'emploi adaptés</w:t>
      </w:r>
    </w:p>
    <w:p w14:paraId="45AD83FA" w14:textId="77777777" w:rsidR="006938BF" w:rsidRDefault="00560753">
      <w:pPr>
        <w:pStyle w:val="Paragraphedeliste"/>
        <w:numPr>
          <w:ilvl w:val="0"/>
          <w:numId w:val="2"/>
        </w:numPr>
        <w:spacing w:after="80"/>
      </w:pPr>
      <w:r>
        <w:t>Accompagnements personnalisés</w:t>
      </w:r>
    </w:p>
    <w:p w14:paraId="2CACD6E0" w14:textId="16FEDFDF" w:rsidR="006938BF" w:rsidRDefault="006938BF">
      <w:pPr>
        <w:spacing w:after="160"/>
      </w:pPr>
    </w:p>
    <w:p w14:paraId="7DBC2D08" w14:textId="77777777" w:rsidR="006938BF" w:rsidRDefault="00560753">
      <w:pPr>
        <w:spacing w:after="120"/>
      </w:pPr>
      <w:r>
        <w:rPr>
          <w:b/>
          <w:bCs/>
          <w:color w:val="000000"/>
        </w:rPr>
        <w:t>Chaque personne a des besoins uniques.</w:t>
      </w:r>
    </w:p>
    <w:p w14:paraId="7F98DBE2" w14:textId="7FF0F616" w:rsidR="006938BF" w:rsidRDefault="006938BF">
      <w:pPr>
        <w:spacing w:after="160"/>
      </w:pPr>
    </w:p>
    <w:p w14:paraId="26386750" w14:textId="7650E23B" w:rsidR="006938BF" w:rsidRDefault="00560753">
      <w:r>
        <w:br w:type="page"/>
      </w:r>
    </w:p>
    <w:p w14:paraId="5CE0256D" w14:textId="3E7A28E7" w:rsidR="006938BF" w:rsidRDefault="00560753">
      <w:pPr>
        <w:pStyle w:val="Titre1"/>
      </w:pPr>
      <w:bookmarkStart w:id="19" w:name="_Toc230279533"/>
      <w:r>
        <w:lastRenderedPageBreak/>
        <w:t>Merci pour votre éc</w:t>
      </w:r>
      <w:r>
        <w:t>oute</w:t>
      </w:r>
      <w:bookmarkEnd w:id="19"/>
    </w:p>
    <w:p w14:paraId="1E08BDBC" w14:textId="1F9F8985" w:rsidR="006938BF" w:rsidRDefault="00560753" w:rsidP="00560753">
      <w:pPr>
        <w:pStyle w:val="Titre2"/>
      </w:pPr>
      <w:bookmarkStart w:id="20" w:name="_Toc230279534"/>
      <w:r w:rsidRPr="00560753">
        <w:drawing>
          <wp:anchor distT="0" distB="0" distL="114300" distR="114300" simplePos="0" relativeHeight="251668480" behindDoc="0" locked="0" layoutInCell="1" allowOverlap="1" wp14:anchorId="07715D96" wp14:editId="41476A80">
            <wp:simplePos x="0" y="0"/>
            <wp:positionH relativeFrom="margin">
              <wp:posOffset>3636010</wp:posOffset>
            </wp:positionH>
            <wp:positionV relativeFrom="margin">
              <wp:posOffset>457200</wp:posOffset>
            </wp:positionV>
            <wp:extent cx="2324100" cy="3814314"/>
            <wp:effectExtent l="0" t="0" r="0" b="0"/>
            <wp:wrapSquare wrapText="bothSides"/>
            <wp:docPr id="162" name="Image 9" descr="Portrait peint coloré d'Helen Keller jeune, tenant une rose et lisant un livre sur lequel est inscrit « Helen Keller »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9" descr="Portrait peint coloré d'Helen Keller jeune, tenant une rose et lisant un livre sur lequel est inscrit « Helen Keller »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4"/>
                    <a:stretch/>
                  </pic:blipFill>
                  <pic:spPr>
                    <a:xfrm>
                      <a:off x="0" y="0"/>
                      <a:ext cx="2324100" cy="3814314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ccueillir et inclure en numérique - </w:t>
      </w:r>
      <w:r>
        <w:t>de l'hospitalité au Labo Helen Keller</w:t>
      </w:r>
      <w:bookmarkEnd w:id="20"/>
    </w:p>
    <w:p w14:paraId="5063A7CB" w14:textId="77777777" w:rsidR="006938BF" w:rsidRDefault="006938BF">
      <w:pPr>
        <w:spacing w:after="160"/>
      </w:pPr>
    </w:p>
    <w:p w14:paraId="03954B6B" w14:textId="463E48EB" w:rsidR="006938BF" w:rsidRDefault="00560753">
      <w:pPr>
        <w:spacing w:after="120"/>
      </w:pPr>
      <w:r>
        <w:rPr>
          <w:color w:val="000000"/>
        </w:rPr>
        <w:t>Des questions ?</w:t>
      </w:r>
    </w:p>
    <w:sectPr w:rsidR="006938BF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37B41"/>
    <w:multiLevelType w:val="hybridMultilevel"/>
    <w:tmpl w:val="6BF29C9E"/>
    <w:lvl w:ilvl="0" w:tplc="CC4C38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 w:tplc="28407A68">
      <w:numFmt w:val="decimal"/>
      <w:lvlText w:val=""/>
      <w:lvlJc w:val="left"/>
    </w:lvl>
    <w:lvl w:ilvl="2" w:tplc="5EFC5960">
      <w:numFmt w:val="decimal"/>
      <w:lvlText w:val=""/>
      <w:lvlJc w:val="left"/>
    </w:lvl>
    <w:lvl w:ilvl="3" w:tplc="4B9632EC">
      <w:numFmt w:val="decimal"/>
      <w:lvlText w:val=""/>
      <w:lvlJc w:val="left"/>
    </w:lvl>
    <w:lvl w:ilvl="4" w:tplc="EBA831B6">
      <w:numFmt w:val="decimal"/>
      <w:lvlText w:val=""/>
      <w:lvlJc w:val="left"/>
    </w:lvl>
    <w:lvl w:ilvl="5" w:tplc="5D9218EC">
      <w:numFmt w:val="decimal"/>
      <w:lvlText w:val=""/>
      <w:lvlJc w:val="left"/>
    </w:lvl>
    <w:lvl w:ilvl="6" w:tplc="8E665E88">
      <w:numFmt w:val="decimal"/>
      <w:lvlText w:val=""/>
      <w:lvlJc w:val="left"/>
    </w:lvl>
    <w:lvl w:ilvl="7" w:tplc="08DAEF42">
      <w:numFmt w:val="decimal"/>
      <w:lvlText w:val=""/>
      <w:lvlJc w:val="left"/>
    </w:lvl>
    <w:lvl w:ilvl="8" w:tplc="60EA8898">
      <w:numFmt w:val="decimal"/>
      <w:lvlText w:val=""/>
      <w:lvlJc w:val="left"/>
    </w:lvl>
  </w:abstractNum>
  <w:abstractNum w:abstractNumId="1" w15:restartNumberingAfterBreak="0">
    <w:nsid w:val="5C601A81"/>
    <w:multiLevelType w:val="hybridMultilevel"/>
    <w:tmpl w:val="F58EDFD6"/>
    <w:lvl w:ilvl="0" w:tplc="B1CED87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sz w:val="24"/>
        <w:szCs w:val="24"/>
      </w:rPr>
    </w:lvl>
    <w:lvl w:ilvl="1" w:tplc="20F223F0">
      <w:numFmt w:val="decimal"/>
      <w:lvlText w:val=""/>
      <w:lvlJc w:val="left"/>
    </w:lvl>
    <w:lvl w:ilvl="2" w:tplc="04B85946">
      <w:numFmt w:val="decimal"/>
      <w:lvlText w:val=""/>
      <w:lvlJc w:val="left"/>
    </w:lvl>
    <w:lvl w:ilvl="3" w:tplc="2E6E925A">
      <w:numFmt w:val="decimal"/>
      <w:lvlText w:val=""/>
      <w:lvlJc w:val="left"/>
    </w:lvl>
    <w:lvl w:ilvl="4" w:tplc="FBF0A95E">
      <w:numFmt w:val="decimal"/>
      <w:lvlText w:val=""/>
      <w:lvlJc w:val="left"/>
    </w:lvl>
    <w:lvl w:ilvl="5" w:tplc="084EEA06">
      <w:numFmt w:val="decimal"/>
      <w:lvlText w:val=""/>
      <w:lvlJc w:val="left"/>
    </w:lvl>
    <w:lvl w:ilvl="6" w:tplc="A2B8044E">
      <w:numFmt w:val="decimal"/>
      <w:lvlText w:val=""/>
      <w:lvlJc w:val="left"/>
    </w:lvl>
    <w:lvl w:ilvl="7" w:tplc="887ECA86">
      <w:numFmt w:val="decimal"/>
      <w:lvlText w:val=""/>
      <w:lvlJc w:val="left"/>
    </w:lvl>
    <w:lvl w:ilvl="8" w:tplc="24EE23B8">
      <w:numFmt w:val="decimal"/>
      <w:lvlText w:val=""/>
      <w:lvlJc w:val="left"/>
    </w:lvl>
  </w:abstractNum>
  <w:abstractNum w:abstractNumId="2" w15:restartNumberingAfterBreak="0">
    <w:nsid w:val="75EA6FCB"/>
    <w:multiLevelType w:val="hybridMultilevel"/>
    <w:tmpl w:val="FC8E6538"/>
    <w:lvl w:ilvl="0" w:tplc="7090A212">
      <w:start w:val="1"/>
      <w:numFmt w:val="bullet"/>
      <w:lvlText w:val="●"/>
      <w:lvlJc w:val="left"/>
      <w:pPr>
        <w:ind w:left="720" w:hanging="360"/>
      </w:pPr>
    </w:lvl>
    <w:lvl w:ilvl="1" w:tplc="3704EE6E">
      <w:start w:val="1"/>
      <w:numFmt w:val="bullet"/>
      <w:lvlText w:val="○"/>
      <w:lvlJc w:val="left"/>
      <w:pPr>
        <w:ind w:left="1440" w:hanging="360"/>
      </w:pPr>
    </w:lvl>
    <w:lvl w:ilvl="2" w:tplc="7EB6A380">
      <w:start w:val="1"/>
      <w:numFmt w:val="bullet"/>
      <w:lvlText w:val="■"/>
      <w:lvlJc w:val="left"/>
      <w:pPr>
        <w:ind w:left="2160" w:hanging="360"/>
      </w:pPr>
    </w:lvl>
    <w:lvl w:ilvl="3" w:tplc="E176EAA8">
      <w:start w:val="1"/>
      <w:numFmt w:val="bullet"/>
      <w:lvlText w:val="●"/>
      <w:lvlJc w:val="left"/>
      <w:pPr>
        <w:ind w:left="2880" w:hanging="360"/>
      </w:pPr>
    </w:lvl>
    <w:lvl w:ilvl="4" w:tplc="EB92F6E6">
      <w:start w:val="1"/>
      <w:numFmt w:val="bullet"/>
      <w:lvlText w:val="○"/>
      <w:lvlJc w:val="left"/>
      <w:pPr>
        <w:ind w:left="3600" w:hanging="360"/>
      </w:pPr>
    </w:lvl>
    <w:lvl w:ilvl="5" w:tplc="5B621686">
      <w:start w:val="1"/>
      <w:numFmt w:val="bullet"/>
      <w:lvlText w:val="■"/>
      <w:lvlJc w:val="left"/>
      <w:pPr>
        <w:ind w:left="4320" w:hanging="360"/>
      </w:pPr>
    </w:lvl>
    <w:lvl w:ilvl="6" w:tplc="6156A144">
      <w:start w:val="1"/>
      <w:numFmt w:val="bullet"/>
      <w:lvlText w:val="●"/>
      <w:lvlJc w:val="left"/>
      <w:pPr>
        <w:ind w:left="5040" w:hanging="360"/>
      </w:pPr>
    </w:lvl>
    <w:lvl w:ilvl="7" w:tplc="56CEB15A">
      <w:start w:val="1"/>
      <w:numFmt w:val="bullet"/>
      <w:lvlText w:val="●"/>
      <w:lvlJc w:val="left"/>
      <w:pPr>
        <w:ind w:left="5760" w:hanging="360"/>
      </w:pPr>
    </w:lvl>
    <w:lvl w:ilvl="8" w:tplc="49AA5EE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BF"/>
    <w:rsid w:val="00560753"/>
    <w:rsid w:val="006938BF"/>
    <w:rsid w:val="00B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2F94"/>
  <w15:docId w15:val="{97E754F2-E618-4D99-8F13-866B9D7B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pBdr>
        <w:bottom w:val="single" w:sz="4" w:space="1" w:color="1F3864"/>
      </w:pBdr>
      <w:spacing w:before="400" w:after="200"/>
      <w:outlineLvl w:val="0"/>
    </w:pPr>
    <w:rPr>
      <w:b/>
      <w:bCs/>
      <w:color w:val="1F3864"/>
      <w:sz w:val="36"/>
      <w:szCs w:val="36"/>
    </w:rPr>
  </w:style>
  <w:style w:type="paragraph" w:styleId="Titre2">
    <w:name w:val="heading 2"/>
    <w:uiPriority w:val="9"/>
    <w:unhideWhenUsed/>
    <w:qFormat/>
    <w:pPr>
      <w:spacing w:before="300" w:after="160"/>
      <w:outlineLvl w:val="1"/>
    </w:pPr>
    <w:rPr>
      <w:b/>
      <w:bCs/>
      <w:color w:val="2E5CA6"/>
      <w:sz w:val="28"/>
      <w:szCs w:val="28"/>
    </w:rPr>
  </w:style>
  <w:style w:type="paragraph" w:styleId="Titre3">
    <w:name w:val="heading 3"/>
    <w:uiPriority w:val="9"/>
    <w:semiHidden/>
    <w:unhideWhenUsed/>
    <w:qFormat/>
    <w:pPr>
      <w:spacing w:before="240" w:after="120"/>
      <w:outlineLvl w:val="2"/>
    </w:pPr>
    <w:rPr>
      <w:b/>
      <w:bCs/>
      <w:color w:val="333333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753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607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075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5" Type="http://schemas.openxmlformats.org/officeDocument/2006/relationships/image" Target="media/image19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BB0-F46D-4148-85EB-50F34B6F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998</Words>
  <Characters>5494</Characters>
  <Application>Microsoft Office Word</Application>
  <DocSecurity>0</DocSecurity>
  <Lines>45</Lines>
  <Paragraphs>12</Paragraphs>
  <ScaleCrop>false</ScaleCrop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lir et inclure en numérique — de l'hospitalité au Labo Helen Keller</dc:title>
  <dc:subject>Hospitalité numérique, inclusion, accessibilité, laboratoire Helen Keller</dc:subject>
  <dc:creator>Direction du numérique — Valérie XAVIER et Jean-Philippe SIMONNET</dc:creator>
  <cp:keywords>accessibilité numérique, handicap, labo Helen Keller, inclusion, équipements</cp:keywords>
  <dc:description>Document accessible présentant le Labo Helen Keller et ses missions pour l'inclusion numérique des agents en situation de handicap. Présentation du 26 mai 2026.</dc:description>
  <cp:lastModifiedBy>SIMONNET Jean-Philippe</cp:lastModifiedBy>
  <cp:revision>3</cp:revision>
  <dcterms:created xsi:type="dcterms:W3CDTF">2026-05-21T15:23:00Z</dcterms:created>
  <dcterms:modified xsi:type="dcterms:W3CDTF">2026-05-21T16:11:00Z</dcterms:modified>
</cp:coreProperties>
</file>